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547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5477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4D32F4" w:rsidRPr="00BB5477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D1D" w:rsidP="00BB54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4D32F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7468B1" w:rsidP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7468B1" w:rsidP="003B7B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6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2F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3C5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1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2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93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D32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513C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513C5A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513C5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13C5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13C5A" w:rsidRDefault="00513C5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BB5477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B5477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513C5A" w:rsidRPr="00513C5A" w:rsidTr="00513C5A">
        <w:trPr>
          <w:trHeight w:val="270"/>
        </w:trPr>
        <w:tc>
          <w:tcPr>
            <w:tcW w:w="750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13C5A" w:rsidRPr="00513C5A" w:rsidTr="00513C5A">
        <w:trPr>
          <w:trHeight w:val="51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96,58</w:t>
            </w:r>
          </w:p>
        </w:tc>
      </w:tr>
      <w:tr w:rsidR="00513C5A" w:rsidRPr="00513C5A" w:rsidTr="00513C5A">
        <w:trPr>
          <w:trHeight w:val="75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54,36</w:t>
            </w:r>
          </w:p>
        </w:tc>
      </w:tr>
      <w:tr w:rsidR="00513C5A" w:rsidRPr="00513C5A" w:rsidTr="00513C5A">
        <w:trPr>
          <w:trHeight w:val="75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434,27</w:t>
            </w:r>
          </w:p>
        </w:tc>
      </w:tr>
      <w:tr w:rsidR="00513C5A" w:rsidRPr="00513C5A" w:rsidTr="00513C5A">
        <w:trPr>
          <w:trHeight w:val="99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8,69</w:t>
            </w:r>
          </w:p>
        </w:tc>
      </w:tr>
      <w:tr w:rsidR="00513C5A" w:rsidRPr="00513C5A" w:rsidTr="00513C5A">
        <w:trPr>
          <w:trHeight w:val="123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32,56</w:t>
            </w:r>
          </w:p>
        </w:tc>
      </w:tr>
      <w:tr w:rsidR="00513C5A" w:rsidRPr="00513C5A" w:rsidTr="00513C5A">
        <w:trPr>
          <w:trHeight w:val="151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025,86</w:t>
            </w:r>
          </w:p>
        </w:tc>
      </w:tr>
      <w:tr w:rsidR="00513C5A" w:rsidRPr="00513C5A" w:rsidTr="00513C5A">
        <w:trPr>
          <w:trHeight w:val="2828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279,29</w:t>
            </w:r>
          </w:p>
        </w:tc>
      </w:tr>
      <w:tr w:rsidR="00513C5A" w:rsidRPr="00513C5A" w:rsidTr="00513C5A">
        <w:trPr>
          <w:trHeight w:val="99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7,54</w:t>
            </w:r>
          </w:p>
        </w:tc>
      </w:tr>
      <w:tr w:rsidR="00513C5A" w:rsidRPr="00513C5A" w:rsidTr="00513C5A">
        <w:trPr>
          <w:trHeight w:val="255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6 629,1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E76F77" w:rsidRDefault="00E76F77">
      <w:pPr>
        <w:jc w:val="center"/>
        <w:rPr>
          <w:rFonts w:eastAsia="Times New Roman"/>
          <w:sz w:val="20"/>
          <w:szCs w:val="20"/>
        </w:rPr>
      </w:pPr>
    </w:p>
    <w:p w:rsidR="00E76F77" w:rsidRDefault="00E76F77">
      <w:pPr>
        <w:jc w:val="center"/>
        <w:rPr>
          <w:rFonts w:eastAsia="Times New Roman"/>
          <w:sz w:val="20"/>
          <w:szCs w:val="20"/>
        </w:rPr>
      </w:pPr>
    </w:p>
    <w:p w:rsidR="00E76F77" w:rsidRPr="00E76F77" w:rsidRDefault="00E76F77" w:rsidP="00E76F77">
      <w:pPr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2950D3" w:rsidRDefault="002950D3" w:rsidP="002950D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2950D3" w:rsidRDefault="002950D3" w:rsidP="002950D3">
      <w:pPr>
        <w:spacing w:line="20" w:lineRule="exact"/>
      </w:pPr>
    </w:p>
    <w:p w:rsidR="002950D3" w:rsidRDefault="002950D3" w:rsidP="002950D3">
      <w:pPr>
        <w:spacing w:line="20" w:lineRule="exact"/>
        <w:rPr>
          <w:sz w:val="20"/>
          <w:szCs w:val="20"/>
        </w:rPr>
      </w:pPr>
    </w:p>
    <w:p w:rsidR="002950D3" w:rsidRDefault="002950D3" w:rsidP="002950D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13C5A" w:rsidTr="00513C5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13C5A" w:rsidTr="00513C5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13C5A" w:rsidTr="00513C5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13C5A" w:rsidRPr="007C297A" w:rsidRDefault="00513C5A" w:rsidP="00513C5A">
            <w:pPr>
              <w:rPr>
                <w:sz w:val="20"/>
                <w:szCs w:val="20"/>
              </w:rPr>
            </w:pPr>
          </w:p>
          <w:p w:rsidR="00513C5A" w:rsidRPr="007C297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13C5A" w:rsidRPr="007C297A" w:rsidRDefault="00513C5A" w:rsidP="00513C5A">
            <w:pPr>
              <w:rPr>
                <w:sz w:val="20"/>
                <w:szCs w:val="20"/>
              </w:rPr>
            </w:pPr>
          </w:p>
          <w:p w:rsidR="00513C5A" w:rsidRPr="007C297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13C5A" w:rsidTr="00513C5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513C5A" w:rsidTr="00513C5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513C5A" w:rsidTr="00513C5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13C5A" w:rsidTr="00513C5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513C5A" w:rsidTr="00513C5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513C5A" w:rsidTr="00513C5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513C5A" w:rsidTr="00513C5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513C5A" w:rsidTr="00513C5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513C5A" w:rsidTr="00513C5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513C5A" w:rsidTr="00513C5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13C5A" w:rsidRDefault="00513C5A" w:rsidP="00513C5A">
      <w:pPr>
        <w:spacing w:line="35" w:lineRule="exact"/>
        <w:rPr>
          <w:sz w:val="20"/>
          <w:szCs w:val="20"/>
        </w:rPr>
      </w:pPr>
    </w:p>
    <w:p w:rsidR="00513C5A" w:rsidRDefault="00513C5A" w:rsidP="00513C5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13C5A" w:rsidTr="00513C5A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13C5A" w:rsidTr="00513C5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513C5A" w:rsidTr="00513C5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13C5A" w:rsidTr="00513C5A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513C5A" w:rsidTr="00513C5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513C5A" w:rsidTr="00513C5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513C5A" w:rsidTr="00513C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513C5A" w:rsidTr="00513C5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513C5A" w:rsidTr="00513C5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13C5A" w:rsidRPr="00FE7EF4" w:rsidRDefault="00513C5A" w:rsidP="00513C5A">
      <w:pPr>
        <w:rPr>
          <w:lang w:val="en-US"/>
        </w:rPr>
        <w:sectPr w:rsidR="00513C5A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13C5A" w:rsidRPr="004D52D9" w:rsidTr="00513C5A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13C5A" w:rsidRPr="007C297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513C5A" w:rsidRPr="004D52D9" w:rsidTr="00513C5A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513C5A" w:rsidRPr="004D52D9" w:rsidTr="00513C5A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513C5A" w:rsidRPr="004D52D9" w:rsidTr="00513C5A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RPr="004D52D9" w:rsidTr="00513C5A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A064B4" w:rsidRDefault="00513C5A" w:rsidP="00513C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A064B4" w:rsidRDefault="00513C5A" w:rsidP="00513C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13C5A" w:rsidRPr="004D52D9" w:rsidRDefault="00513C5A" w:rsidP="00513C5A">
      <w:pPr>
        <w:rPr>
          <w:sz w:val="18"/>
          <w:szCs w:val="18"/>
        </w:rPr>
        <w:sectPr w:rsidR="00513C5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13C5A" w:rsidTr="00513C5A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13C5A" w:rsidRDefault="00513C5A" w:rsidP="00513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513C5A" w:rsidTr="00513C5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513C5A" w:rsidTr="00513C5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513C5A" w:rsidRPr="00FE7EF4" w:rsidRDefault="00513C5A" w:rsidP="00513C5A">
      <w:pPr>
        <w:rPr>
          <w:lang w:val="en-US"/>
        </w:rPr>
        <w:sectPr w:rsidR="00513C5A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13C5A" w:rsidTr="00513C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13C5A" w:rsidRDefault="00513C5A" w:rsidP="00513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513C5A" w:rsidTr="00513C5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513C5A" w:rsidTr="00513C5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13C5A" w:rsidTr="00513C5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513C5A" w:rsidTr="00513C5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513C5A" w:rsidTr="00513C5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50D3" w:rsidRDefault="002950D3" w:rsidP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45"/>
        <w:gridCol w:w="28"/>
        <w:gridCol w:w="10"/>
      </w:tblGrid>
      <w:tr w:rsidR="004D52D9" w:rsidTr="00513C5A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E76F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76F7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13C5A">
              <w:rPr>
                <w:sz w:val="20"/>
                <w:szCs w:val="20"/>
              </w:rPr>
              <w:t>20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76F7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13C5A">
              <w:rPr>
                <w:sz w:val="20"/>
                <w:szCs w:val="20"/>
              </w:rPr>
              <w:t>20</w:t>
            </w:r>
          </w:p>
        </w:tc>
      </w:tr>
      <w:tr w:rsid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513C5A" w:rsidP="002950D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592,78</w:t>
            </w:r>
          </w:p>
        </w:tc>
      </w:tr>
      <w:tr w:rsidR="004D52D9" w:rsidTr="00513C5A">
        <w:trPr>
          <w:gridAfter w:val="1"/>
          <w:wAfter w:w="10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13C5A" w:rsidTr="00513C5A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>
            <w:r w:rsidRPr="00A957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696,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13C5A" w:rsidRDefault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13C5A" w:rsidRDefault="00513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>
            <w:r w:rsidRPr="00A957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696,0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513C5A" w:rsidRDefault="00513C5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83"/>
      </w:tblGrid>
      <w:tr w:rsidR="004D52D9" w:rsidTr="00513C5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13C5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513C5A" w:rsidP="002950D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72,45</w:t>
            </w:r>
          </w:p>
        </w:tc>
      </w:tr>
    </w:tbl>
    <w:p w:rsidR="00513C5A" w:rsidRDefault="00513C5A" w:rsidP="00513C5A">
      <w:pPr>
        <w:rPr>
          <w:rFonts w:eastAsia="Times New Roman"/>
          <w:sz w:val="20"/>
          <w:szCs w:val="20"/>
        </w:rPr>
      </w:pPr>
    </w:p>
    <w:p w:rsidR="00513C5A" w:rsidRDefault="00513C5A" w:rsidP="00513C5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13C5A" w:rsidRDefault="00513C5A" w:rsidP="00513C5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13C5A" w:rsidRDefault="00513C5A"/>
    <w:tbl>
      <w:tblPr>
        <w:tblStyle w:val="a6"/>
        <w:tblW w:w="0" w:type="auto"/>
        <w:tblLook w:val="04A0"/>
      </w:tblPr>
      <w:tblGrid>
        <w:gridCol w:w="522"/>
        <w:gridCol w:w="4826"/>
        <w:gridCol w:w="961"/>
        <w:gridCol w:w="1036"/>
        <w:gridCol w:w="1657"/>
        <w:gridCol w:w="1160"/>
        <w:gridCol w:w="1221"/>
      </w:tblGrid>
      <w:tr w:rsidR="00957EE4" w:rsidRPr="00957EE4" w:rsidTr="00957EE4">
        <w:trPr>
          <w:trHeight w:val="810"/>
        </w:trPr>
        <w:tc>
          <w:tcPr>
            <w:tcW w:w="945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0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85,82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2175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3135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123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1695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2415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99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44,24</w:t>
            </w:r>
          </w:p>
        </w:tc>
      </w:tr>
      <w:tr w:rsidR="00957EE4" w:rsidRPr="00957EE4" w:rsidTr="00957EE4">
        <w:trPr>
          <w:trHeight w:val="1455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418,53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7,11</w:t>
            </w:r>
          </w:p>
        </w:tc>
      </w:tr>
      <w:tr w:rsidR="00957EE4" w:rsidRPr="00957EE4" w:rsidTr="00957EE4">
        <w:trPr>
          <w:trHeight w:val="99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26,84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3,46</w:t>
            </w:r>
          </w:p>
        </w:tc>
      </w:tr>
      <w:tr w:rsidR="00957EE4" w:rsidRPr="00957EE4" w:rsidTr="00957EE4">
        <w:trPr>
          <w:trHeight w:val="123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 073,3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005,3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5,1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4,58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59,9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7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72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бавлять на каждый следующий канал (укрепление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ание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а)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92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8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9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92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5,2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7,01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21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36,97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6,97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8 782,1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9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7,78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7,93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73,9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1,01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129,76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2,11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62,3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36,52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90,58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7,32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8,8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6,4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17,68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ручней деревянных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9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7,76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2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55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40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1,8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 разборка инвентарных лес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5,6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8,11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7,5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82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 многоквартирных домо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8,40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0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0,48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0,38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10</w:t>
            </w:r>
          </w:p>
        </w:tc>
      </w:tr>
      <w:tr w:rsidR="00957EE4" w:rsidRPr="00957EE4" w:rsidTr="00957EE4">
        <w:trPr>
          <w:trHeight w:val="99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310,41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60,92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60,92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203,67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86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5,4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1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53,04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6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05,64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17,59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0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7,17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68,2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3,65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0,64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02,11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957EE4" w:rsidRPr="00957EE4" w:rsidTr="00957EE4">
        <w:trPr>
          <w:trHeight w:val="99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426,11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84</w:t>
            </w:r>
          </w:p>
        </w:tc>
      </w:tr>
      <w:tr w:rsidR="00957EE4" w:rsidRPr="00957EE4" w:rsidTr="00957EE4">
        <w:trPr>
          <w:trHeight w:val="75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1,2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55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6,77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3,80</w:t>
            </w: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EE4" w:rsidRPr="00957EE4" w:rsidTr="00957EE4">
        <w:trPr>
          <w:trHeight w:val="51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ехфазного счетчика электроэнергии прямого включения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9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90</w:t>
            </w:r>
          </w:p>
        </w:tc>
      </w:tr>
      <w:tr w:rsidR="00957EE4" w:rsidRPr="00957EE4" w:rsidTr="00957EE4">
        <w:trPr>
          <w:trHeight w:val="270"/>
        </w:trPr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2,30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0" w:type="auto"/>
            <w:hideMark/>
          </w:tcPr>
          <w:p w:rsidR="00957EE4" w:rsidRPr="00957EE4" w:rsidRDefault="00957EE4" w:rsidP="00957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E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5 659,7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0D3" w:rsidRDefault="00295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E76F77" w:rsidRDefault="00E76F77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EE4" w:rsidRPr="00957EE4" w:rsidRDefault="00957EE4" w:rsidP="00957EE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57EE4">
              <w:rPr>
                <w:rFonts w:ascii="Calibri" w:hAnsi="Calibri" w:cs="Calibri"/>
                <w:bCs/>
                <w:color w:val="000000"/>
              </w:rPr>
              <w:t>28425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37,00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96,42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44,38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37,00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96,42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44,38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EE4" w:rsidRDefault="00957EE4" w:rsidP="00957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,81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72,80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51,62</w:t>
            </w:r>
          </w:p>
        </w:tc>
      </w:tr>
      <w:tr w:rsidR="004B0D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9,51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72,80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51,62</w:t>
            </w:r>
          </w:p>
        </w:tc>
      </w:tr>
      <w:tr w:rsidR="004B0DF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9,51</w:t>
            </w:r>
          </w:p>
        </w:tc>
      </w:tr>
      <w:tr w:rsidR="004B0D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EE4" w:rsidRPr="00957EE4" w:rsidRDefault="00957EE4" w:rsidP="00957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EE4">
              <w:rPr>
                <w:rFonts w:ascii="Arial" w:hAnsi="Arial" w:cs="Arial"/>
                <w:bCs/>
                <w:sz w:val="20"/>
                <w:szCs w:val="20"/>
              </w:rPr>
              <w:t>239,98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824,23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027,07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39,41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824,23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027,07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39,41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EE4" w:rsidRDefault="00957EE4" w:rsidP="00957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9,53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963,52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36,67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84,56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963,52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36,67</w:t>
            </w:r>
          </w:p>
        </w:tc>
      </w:tr>
      <w:tr w:rsidR="004B0DF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84,56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EE4" w:rsidRDefault="00957EE4" w:rsidP="00957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1,00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9,22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3,78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9,26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9,22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3,78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9,26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0D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0DF6" w:rsidRDefault="004B0D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EE4" w:rsidRDefault="00957EE4" w:rsidP="00957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4,06</w:t>
            </w:r>
          </w:p>
          <w:p w:rsidR="004B0DF6" w:rsidRDefault="004B0DF6" w:rsidP="004B0D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12,07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99,76</w:t>
            </w:r>
          </w:p>
        </w:tc>
      </w:tr>
      <w:tr w:rsidR="004B0D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47,81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12,07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99,76</w:t>
            </w:r>
          </w:p>
        </w:tc>
      </w:tr>
      <w:tr w:rsidR="004B0DF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Default="00957EE4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47,81</w:t>
            </w:r>
          </w:p>
        </w:tc>
      </w:tr>
      <w:tr w:rsidR="004B0D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0DF6" w:rsidRDefault="004B0D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0DF6" w:rsidRDefault="004B0D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0DF6" w:rsidRDefault="004B0D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F6" w:rsidRPr="00D31D45" w:rsidRDefault="004B0DF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1D45" w:rsidRDefault="00D31D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1D45" w:rsidRDefault="00D31D4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B4E5C"/>
    <w:rsid w:val="00210DAB"/>
    <w:rsid w:val="002530F0"/>
    <w:rsid w:val="0028776C"/>
    <w:rsid w:val="002950D3"/>
    <w:rsid w:val="002A5460"/>
    <w:rsid w:val="002D0C2F"/>
    <w:rsid w:val="002E64F7"/>
    <w:rsid w:val="00320040"/>
    <w:rsid w:val="0032388D"/>
    <w:rsid w:val="003B7BF6"/>
    <w:rsid w:val="003E71BC"/>
    <w:rsid w:val="003E7DC2"/>
    <w:rsid w:val="00446E19"/>
    <w:rsid w:val="00496B37"/>
    <w:rsid w:val="004B0DF6"/>
    <w:rsid w:val="004D32F4"/>
    <w:rsid w:val="004D4705"/>
    <w:rsid w:val="004D52D9"/>
    <w:rsid w:val="004F1248"/>
    <w:rsid w:val="004F1B9D"/>
    <w:rsid w:val="00513C5A"/>
    <w:rsid w:val="005B7F5D"/>
    <w:rsid w:val="00612B05"/>
    <w:rsid w:val="006164F1"/>
    <w:rsid w:val="00625B11"/>
    <w:rsid w:val="006302DD"/>
    <w:rsid w:val="00647A49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57EE4"/>
    <w:rsid w:val="00987D1D"/>
    <w:rsid w:val="009B6B89"/>
    <w:rsid w:val="00A064B4"/>
    <w:rsid w:val="00A52A42"/>
    <w:rsid w:val="00AB0CEA"/>
    <w:rsid w:val="00AD5392"/>
    <w:rsid w:val="00B451A2"/>
    <w:rsid w:val="00B63222"/>
    <w:rsid w:val="00BB5477"/>
    <w:rsid w:val="00BF5C6C"/>
    <w:rsid w:val="00C231B5"/>
    <w:rsid w:val="00C52895"/>
    <w:rsid w:val="00C72BA3"/>
    <w:rsid w:val="00CA00D8"/>
    <w:rsid w:val="00CA23BA"/>
    <w:rsid w:val="00CE2EDD"/>
    <w:rsid w:val="00D16C23"/>
    <w:rsid w:val="00D31D45"/>
    <w:rsid w:val="00D81566"/>
    <w:rsid w:val="00D96BE0"/>
    <w:rsid w:val="00DA3CCE"/>
    <w:rsid w:val="00DA41FB"/>
    <w:rsid w:val="00DC5B9B"/>
    <w:rsid w:val="00E07CA3"/>
    <w:rsid w:val="00E639F4"/>
    <w:rsid w:val="00E76F77"/>
    <w:rsid w:val="00EA1CF6"/>
    <w:rsid w:val="00EA3D2A"/>
    <w:rsid w:val="00EB3B8D"/>
    <w:rsid w:val="00EC67EB"/>
    <w:rsid w:val="00F868D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13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16D2-C171-4795-94CF-4CED7D6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7T07:03:00Z</dcterms:created>
  <dcterms:modified xsi:type="dcterms:W3CDTF">2021-03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